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CC11" w14:textId="15634E6D" w:rsidR="005C1B2F" w:rsidRPr="00386BC2" w:rsidRDefault="00273F39" w:rsidP="00FC1ED7">
      <w:pPr>
        <w:pStyle w:val="Heading7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C42B5B" wp14:editId="4EB1C870">
            <wp:extent cx="2114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386BC2">
        <w:rPr>
          <w:rFonts w:ascii="Calibri" w:hAnsi="Calibri" w:cs="Calibri"/>
          <w:b w:val="0"/>
          <w:sz w:val="24"/>
          <w:szCs w:val="24"/>
        </w:rPr>
        <w:t xml:space="preserve">Suggested </w:t>
      </w:r>
      <w:r w:rsidR="00206275">
        <w:rPr>
          <w:rFonts w:ascii="Calibri" w:hAnsi="Calibri" w:cs="Calibri"/>
          <w:b w:val="0"/>
          <w:sz w:val="24"/>
          <w:szCs w:val="24"/>
        </w:rPr>
        <w:t>Four</w:t>
      </w:r>
      <w:r w:rsidR="00E63621" w:rsidRPr="00386BC2">
        <w:rPr>
          <w:rFonts w:ascii="Calibri" w:hAnsi="Calibri" w:cs="Calibri"/>
          <w:b w:val="0"/>
          <w:sz w:val="24"/>
          <w:szCs w:val="24"/>
        </w:rPr>
        <w:t>-</w:t>
      </w:r>
      <w:r w:rsidR="00206275">
        <w:rPr>
          <w:rFonts w:ascii="Calibri" w:hAnsi="Calibri" w:cs="Calibri"/>
          <w:b w:val="0"/>
          <w:sz w:val="24"/>
          <w:szCs w:val="24"/>
        </w:rPr>
        <w:t>Y</w:t>
      </w:r>
      <w:r w:rsidR="00E63621" w:rsidRPr="00386BC2">
        <w:rPr>
          <w:rFonts w:ascii="Calibri" w:hAnsi="Calibri" w:cs="Calibri"/>
          <w:b w:val="0"/>
          <w:sz w:val="24"/>
          <w:szCs w:val="24"/>
        </w:rPr>
        <w:t>ear Course P</w:t>
      </w:r>
      <w:r w:rsidR="00860439" w:rsidRPr="00386BC2">
        <w:rPr>
          <w:rFonts w:ascii="Calibri" w:hAnsi="Calibri" w:cs="Calibri"/>
          <w:b w:val="0"/>
          <w:sz w:val="24"/>
          <w:szCs w:val="24"/>
        </w:rPr>
        <w:t>athway Worksheet</w:t>
      </w:r>
    </w:p>
    <w:p w14:paraId="0D03846A" w14:textId="3950E7C8" w:rsidR="005C1B2F" w:rsidRPr="000F280F" w:rsidRDefault="000C15F7" w:rsidP="00FC1ED7">
      <w:pPr>
        <w:pStyle w:val="Heading7"/>
        <w:spacing w:line="276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4"/>
          <w:szCs w:val="24"/>
        </w:rPr>
        <w:t>B. A. (</w:t>
      </w:r>
      <w:r w:rsidR="00E63621" w:rsidRPr="00386BC2">
        <w:rPr>
          <w:rFonts w:ascii="Calibri" w:hAnsi="Calibri" w:cs="Calibri"/>
          <w:sz w:val="24"/>
          <w:szCs w:val="24"/>
        </w:rPr>
        <w:t xml:space="preserve">BACHELOR OF </w:t>
      </w:r>
      <w:r w:rsidR="006F1918">
        <w:rPr>
          <w:rFonts w:ascii="Calibri" w:hAnsi="Calibri" w:cs="Calibri"/>
          <w:sz w:val="24"/>
          <w:szCs w:val="24"/>
        </w:rPr>
        <w:t>ARTS</w:t>
      </w:r>
      <w:r w:rsidR="009700B0">
        <w:rPr>
          <w:rFonts w:ascii="Calibri" w:hAnsi="Calibri" w:cs="Calibri"/>
          <w:sz w:val="24"/>
          <w:szCs w:val="24"/>
        </w:rPr>
        <w:t>)</w:t>
      </w:r>
      <w:r w:rsidR="000F280F">
        <w:rPr>
          <w:rFonts w:ascii="Calibri" w:hAnsi="Calibri" w:cs="Calibri"/>
          <w:sz w:val="24"/>
          <w:szCs w:val="24"/>
        </w:rPr>
        <w:t xml:space="preserve"> IN BIOLOGY (</w:t>
      </w:r>
      <w:r w:rsidR="000F280F">
        <w:rPr>
          <w:rFonts w:ascii="Calibri" w:hAnsi="Calibri" w:cs="Calibri"/>
          <w:i/>
          <w:iCs/>
          <w:sz w:val="24"/>
          <w:szCs w:val="24"/>
        </w:rPr>
        <w:t xml:space="preserve">starting in </w:t>
      </w:r>
      <w:r w:rsidR="000F280F" w:rsidRPr="000C15F7">
        <w:rPr>
          <w:rFonts w:ascii="Calibri" w:hAnsi="Calibri" w:cs="Calibri"/>
          <w:i/>
          <w:iCs/>
          <w:sz w:val="24"/>
          <w:szCs w:val="24"/>
          <w:u w:val="single"/>
        </w:rPr>
        <w:t>MATH 1101 or higher</w:t>
      </w:r>
      <w:r w:rsidR="000F280F">
        <w:rPr>
          <w:rFonts w:ascii="Calibri" w:hAnsi="Calibri" w:cs="Calibri"/>
          <w:i/>
          <w:iCs/>
          <w:sz w:val="24"/>
          <w:szCs w:val="24"/>
        </w:rPr>
        <w:t>)</w:t>
      </w:r>
    </w:p>
    <w:p w14:paraId="0C9D2C63" w14:textId="21077295" w:rsidR="00E63621" w:rsidRPr="00386BC2" w:rsidRDefault="009B4688" w:rsidP="00E63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202218">
        <w:rPr>
          <w:rFonts w:ascii="Calibri" w:hAnsi="Calibri" w:cs="Calibri"/>
          <w:sz w:val="22"/>
          <w:szCs w:val="22"/>
        </w:rPr>
        <w:t>2</w:t>
      </w:r>
      <w:r w:rsidR="001C66EC">
        <w:rPr>
          <w:rFonts w:ascii="Calibri" w:hAnsi="Calibri" w:cs="Calibri"/>
          <w:sz w:val="22"/>
          <w:szCs w:val="22"/>
        </w:rPr>
        <w:t>4</w:t>
      </w:r>
      <w:r w:rsidR="00202218">
        <w:rPr>
          <w:rFonts w:ascii="Calibri" w:hAnsi="Calibri" w:cs="Calibri"/>
          <w:sz w:val="22"/>
          <w:szCs w:val="22"/>
        </w:rPr>
        <w:t>-202</w:t>
      </w:r>
      <w:r w:rsidR="001C66EC">
        <w:rPr>
          <w:rFonts w:ascii="Calibri" w:hAnsi="Calibri" w:cs="Calibri"/>
          <w:sz w:val="22"/>
          <w:szCs w:val="22"/>
        </w:rPr>
        <w:t>5</w:t>
      </w:r>
      <w:r w:rsidR="007A5E3A">
        <w:rPr>
          <w:rFonts w:ascii="Calibri" w:hAnsi="Calibri" w:cs="Calibri"/>
          <w:sz w:val="22"/>
          <w:szCs w:val="22"/>
        </w:rPr>
        <w:t xml:space="preserve"> </w:t>
      </w:r>
      <w:r w:rsidR="00FC1ED7" w:rsidRPr="00386BC2">
        <w:rPr>
          <w:rFonts w:ascii="Calibri" w:hAnsi="Calibri" w:cs="Calibri"/>
          <w:sz w:val="22"/>
          <w:szCs w:val="22"/>
        </w:rPr>
        <w:t>Bulletin</w:t>
      </w:r>
      <w:r w:rsidR="00386BC2" w:rsidRPr="00386BC2">
        <w:rPr>
          <w:rFonts w:ascii="Calibri" w:hAnsi="Calibri" w:cs="Calibri"/>
          <w:sz w:val="22"/>
          <w:szCs w:val="22"/>
        </w:rPr>
        <w:br/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504A88" w:rsidRPr="00386BC2" w14:paraId="201BFBC7" w14:textId="77777777" w:rsidTr="003F4562">
        <w:tc>
          <w:tcPr>
            <w:tcW w:w="4878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04A88" w:rsidRPr="004C2CAA" w:rsidRDefault="00504A88" w:rsidP="00386BC2">
            <w:pPr>
              <w:pStyle w:val="EndnoteText"/>
              <w:spacing w:line="22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459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17A7EC2B" w14:textId="77777777" w:rsidR="00504A88" w:rsidRPr="004C2CAA" w:rsidRDefault="00504A88" w:rsidP="00386BC2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C94536" w:rsidRPr="00386BC2" w14:paraId="70C013B5" w14:textId="77777777" w:rsidTr="0015345A">
        <w:tc>
          <w:tcPr>
            <w:tcW w:w="9468" w:type="dxa"/>
            <w:gridSpan w:val="2"/>
            <w:tcBorders>
              <w:top w:val="thinThickThinSmallGap" w:sz="24" w:space="0" w:color="000000"/>
            </w:tcBorders>
            <w:shd w:val="clear" w:color="auto" w:fill="D0CECE"/>
          </w:tcPr>
          <w:p w14:paraId="1FB4A8E5" w14:textId="3ED0251E" w:rsidR="00C94536" w:rsidRPr="009200E5" w:rsidRDefault="00C94536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highlight w:val="lightGray"/>
              </w:rPr>
            </w:pPr>
            <w:r w:rsidRPr="003679F7">
              <w:rPr>
                <w:rFonts w:ascii="Calibri" w:hAnsi="Calibri" w:cs="Calibri"/>
                <w:b/>
              </w:rPr>
              <w:t>F</w:t>
            </w:r>
            <w:r w:rsidR="003A563E" w:rsidRPr="003679F7">
              <w:rPr>
                <w:rFonts w:ascii="Calibri" w:hAnsi="Calibri" w:cs="Calibri"/>
                <w:b/>
              </w:rPr>
              <w:t>RESHMAN</w:t>
            </w:r>
            <w:r w:rsidR="0030569C">
              <w:rPr>
                <w:rFonts w:ascii="Calibri" w:hAnsi="Calibri" w:cs="Calibri"/>
                <w:b/>
              </w:rPr>
              <w:t>*</w:t>
            </w:r>
            <w:r w:rsidR="000F280F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504A88" w:rsidRPr="00386BC2" w14:paraId="15743730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273210B" w14:textId="073A2BCC" w:rsidR="00504A88" w:rsidRPr="000F280F" w:rsidRDefault="00481DFB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</w:t>
            </w:r>
            <w:r w:rsidR="00AE7931">
              <w:rPr>
                <w:rFonts w:ascii="Calibri" w:hAnsi="Calibri" w:cs="Calibri"/>
              </w:rPr>
              <w:t>S 1101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</w:t>
            </w:r>
            <w:r w:rsidR="001622FB">
              <w:rPr>
                <w:rFonts w:ascii="Calibri" w:hAnsi="Calibri" w:cs="Calibri"/>
              </w:rPr>
              <w:t>2</w:t>
            </w:r>
            <w:r w:rsidR="000F280F" w:rsidRPr="00386BC2">
              <w:rPr>
                <w:rFonts w:ascii="Calibri" w:hAnsi="Calibri" w:cs="Calibri"/>
              </w:rPr>
              <w:t xml:space="preserve"> hr. </w:t>
            </w:r>
          </w:p>
          <w:p w14:paraId="35B9041F" w14:textId="77777777" w:rsidR="000F280F" w:rsidRPr="00386BC2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 (PG1) – 3 hr.</w:t>
            </w:r>
          </w:p>
          <w:p w14:paraId="15DFE398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1101, 1221, or 2221 </w:t>
            </w:r>
            <w:r w:rsidRPr="001622FB">
              <w:rPr>
                <w:rFonts w:ascii="Calibri" w:hAnsi="Calibri" w:cs="Calibri"/>
                <w:i/>
                <w:iCs/>
              </w:rPr>
              <w:t>(according to placement)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492AF8E3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 (PG2) – 3 hr.</w:t>
            </w:r>
          </w:p>
          <w:p w14:paraId="109AFEED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7L (PG2) – 1 hr.</w:t>
            </w:r>
          </w:p>
          <w:p w14:paraId="25327123" w14:textId="13D58E87" w:rsidR="000F280F" w:rsidRDefault="00C36F2B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_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1B2B178B" w14:textId="77777777" w:rsidR="000F280F" w:rsidRPr="002C0C6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621E9B08" w14:textId="5F330271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13856366" w14:textId="6A8BA28C" w:rsidR="00504A88" w:rsidRPr="00386BC2" w:rsidRDefault="00481DFB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504A88" w:rsidRPr="00386BC2">
              <w:rPr>
                <w:rFonts w:ascii="Calibri" w:hAnsi="Calibri" w:cs="Calibri"/>
              </w:rPr>
              <w:t xml:space="preserve"> </w:t>
            </w:r>
            <w:r w:rsidR="00AE7931">
              <w:rPr>
                <w:rFonts w:ascii="Calibri" w:hAnsi="Calibri" w:cs="Calibri"/>
              </w:rPr>
              <w:t>1102</w:t>
            </w:r>
            <w:r w:rsidR="000F280F">
              <w:rPr>
                <w:rFonts w:ascii="Calibri" w:hAnsi="Calibri" w:cs="Calibri"/>
              </w:rPr>
              <w:t xml:space="preserve"> (PG3)</w:t>
            </w:r>
            <w:r w:rsidR="000F280F" w:rsidRPr="00386BC2">
              <w:rPr>
                <w:rFonts w:ascii="Calibri" w:hAnsi="Calibri" w:cs="Calibri"/>
              </w:rPr>
              <w:t xml:space="preserve"> – </w:t>
            </w:r>
            <w:r w:rsidR="000F280F">
              <w:rPr>
                <w:rFonts w:ascii="Calibri" w:hAnsi="Calibri" w:cs="Calibri"/>
              </w:rPr>
              <w:t>1</w:t>
            </w:r>
            <w:r w:rsidR="000F280F" w:rsidRPr="00386BC2">
              <w:rPr>
                <w:rFonts w:ascii="Calibri" w:hAnsi="Calibri" w:cs="Calibri"/>
              </w:rPr>
              <w:t xml:space="preserve"> hr.</w:t>
            </w:r>
          </w:p>
          <w:p w14:paraId="67EF252B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2 (PG1) – 3 hr.</w:t>
            </w:r>
          </w:p>
          <w:p w14:paraId="5C71BEEE" w14:textId="0DFF2AC2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1114 (PG</w:t>
            </w:r>
            <w:proofErr w:type="gramStart"/>
            <w:r>
              <w:rPr>
                <w:rFonts w:ascii="Calibri" w:hAnsi="Calibri" w:cs="Calibri"/>
              </w:rPr>
              <w:t>1)</w:t>
            </w:r>
            <w:r w:rsidR="00F507CD">
              <w:rPr>
                <w:vertAlign w:val="superscript"/>
              </w:rPr>
              <w:t>‡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367F9A">
              <w:rPr>
                <w:rFonts w:ascii="Calibri" w:hAnsi="Calibri" w:cs="Calibri"/>
              </w:rPr>
              <w:t>– 3</w:t>
            </w:r>
            <w:r>
              <w:rPr>
                <w:rFonts w:ascii="Calibri" w:hAnsi="Calibri" w:cs="Calibri"/>
              </w:rPr>
              <w:t>-4</w:t>
            </w:r>
            <w:r w:rsidRPr="00367F9A">
              <w:rPr>
                <w:rFonts w:ascii="Calibri" w:hAnsi="Calibri" w:cs="Calibri"/>
              </w:rPr>
              <w:t xml:space="preserve"> hr.</w:t>
            </w:r>
          </w:p>
          <w:p w14:paraId="12B6A846" w14:textId="77777777" w:rsidR="000F280F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 (PG2) – 3 hr.</w:t>
            </w:r>
          </w:p>
          <w:p w14:paraId="046249EB" w14:textId="77777777" w:rsidR="000F280F" w:rsidRPr="001762BD" w:rsidRDefault="000F280F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1108L (PG2) – 1 hr.</w:t>
            </w:r>
          </w:p>
          <w:p w14:paraId="49BA7099" w14:textId="7C6494E9" w:rsidR="000F280F" w:rsidRDefault="00C36F2B" w:rsidP="000F280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– 3 hr</w:t>
            </w:r>
            <w:r w:rsidR="000F280F" w:rsidRPr="00367F9A">
              <w:rPr>
                <w:rFonts w:ascii="Calibri" w:hAnsi="Calibri" w:cs="Calibri"/>
              </w:rPr>
              <w:t>.</w:t>
            </w:r>
          </w:p>
          <w:p w14:paraId="107E6837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588937B6" w14:textId="77777777" w:rsidR="004F4D48" w:rsidRPr="002C0C62" w:rsidRDefault="004F4D48" w:rsidP="000F280F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</w:rPr>
            </w:pPr>
          </w:p>
          <w:p w14:paraId="60681ED8" w14:textId="5C70B628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6CCF0232" w14:textId="77777777" w:rsidTr="0015345A">
        <w:tc>
          <w:tcPr>
            <w:tcW w:w="9468" w:type="dxa"/>
            <w:gridSpan w:val="2"/>
            <w:shd w:val="clear" w:color="auto" w:fill="D0CECE"/>
          </w:tcPr>
          <w:p w14:paraId="098274FF" w14:textId="731D3469" w:rsidR="00C94536" w:rsidRPr="003679F7" w:rsidRDefault="003679F7" w:rsidP="003679F7">
            <w:pPr>
              <w:tabs>
                <w:tab w:val="left" w:pos="-720"/>
                <w:tab w:val="left" w:pos="330"/>
                <w:tab w:val="center" w:pos="4671"/>
              </w:tabs>
              <w:suppressAutoHyphens/>
              <w:spacing w:line="2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94536" w:rsidRPr="003679F7">
              <w:rPr>
                <w:rFonts w:ascii="Calibri" w:hAnsi="Calibri" w:cs="Calibri"/>
                <w:b/>
              </w:rPr>
              <w:t>S</w:t>
            </w:r>
            <w:r w:rsidR="003A563E" w:rsidRPr="003679F7">
              <w:rPr>
                <w:rFonts w:ascii="Calibri" w:hAnsi="Calibri" w:cs="Calibri"/>
                <w:b/>
              </w:rPr>
              <w:t>OPHOMORE</w:t>
            </w:r>
            <w:r w:rsidR="000F280F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504A88" w:rsidRPr="00386BC2" w14:paraId="379F4CBF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2477D7A8" w14:textId="77777777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100 — 3 hr.</w:t>
            </w:r>
          </w:p>
          <w:p w14:paraId="2499027A" w14:textId="77777777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270 — 1 hr.</w:t>
            </w:r>
          </w:p>
          <w:p w14:paraId="1D00CFE0" w14:textId="4096B279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 1101 – 4 hr.</w:t>
            </w:r>
          </w:p>
          <w:p w14:paraId="433377C7" w14:textId="77777777" w:rsidR="000F280F" w:rsidRPr="008F7FB5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</w:rPr>
            </w:pPr>
          </w:p>
          <w:p w14:paraId="2886D800" w14:textId="06A4ADDE" w:rsidR="000F280F" w:rsidRPr="00AE7201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2</w:t>
            </w:r>
            <w:r w:rsidR="00D91FD4">
              <w:rPr>
                <w:rFonts w:ascii="Calibri" w:hAnsi="Calibri" w:cs="Calibri"/>
                <w:i/>
              </w:rPr>
              <w:t>-3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AE7201">
              <w:rPr>
                <w:rFonts w:ascii="Calibri" w:hAnsi="Calibri" w:cs="Calibri"/>
                <w:i/>
              </w:rPr>
              <w:t>from the following:</w:t>
            </w:r>
          </w:p>
          <w:p w14:paraId="58192F25" w14:textId="6E4606C1" w:rsidR="000F280F" w:rsidRDefault="00C36F2B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_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593292A7" w14:textId="6FBD2563" w:rsidR="000F280F" w:rsidRDefault="00C36F2B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_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0431064F" w14:textId="6D24E9F4" w:rsidR="000F280F" w:rsidRPr="008F7FB5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7450E3D0" w14:textId="5646E153" w:rsidR="00D91FD4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655BB6">
              <w:rPr>
                <w:rFonts w:ascii="Calibri" w:hAnsi="Calibri" w:cs="Calibri"/>
              </w:rPr>
              <w:t>**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6EC860EF" w14:textId="37BAFC3F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7480D94F" w14:textId="77777777" w:rsidR="000F280F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3B362060" w14:textId="320718D7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 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0A4CFC05" w14:textId="77777777" w:rsidR="000F280F" w:rsidRDefault="000F280F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 2200 — 3 hr.</w:t>
            </w:r>
          </w:p>
          <w:p w14:paraId="466CEF2F" w14:textId="22472299" w:rsidR="000F280F" w:rsidRDefault="000F280F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M 1102 </w:t>
            </w:r>
            <w:r w:rsidRPr="006E6F19">
              <w:rPr>
                <w:rFonts w:ascii="Calibri" w:hAnsi="Calibri" w:cs="Calibri"/>
              </w:rPr>
              <w:t>– 4 hr.</w:t>
            </w:r>
          </w:p>
          <w:p w14:paraId="1E070BEB" w14:textId="64BAC52E" w:rsidR="003939EB" w:rsidRDefault="004F4D48" w:rsidP="000F280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per level BIOL 3XXX _______________ – 3-4 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</w:p>
          <w:p w14:paraId="03FAE93C" w14:textId="77777777" w:rsidR="006F1918" w:rsidRDefault="006F1918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6CB56F44" w14:textId="1386442D" w:rsidR="000F280F" w:rsidRPr="006E6F19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 w:rsidRPr="006E6F19">
              <w:rPr>
                <w:rFonts w:ascii="Calibri" w:hAnsi="Calibri" w:cs="Calibri"/>
                <w:i/>
              </w:rPr>
              <w:t>from</w:t>
            </w:r>
            <w:r w:rsidR="00D91FD4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2</w:t>
            </w:r>
            <w:r w:rsidR="00D91FD4">
              <w:rPr>
                <w:rFonts w:ascii="Calibri" w:hAnsi="Calibri" w:cs="Calibri"/>
                <w:i/>
              </w:rPr>
              <w:t>-3</w:t>
            </w:r>
            <w:r w:rsidRPr="006E6F19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from</w:t>
            </w:r>
            <w:r w:rsidRPr="006E6F19">
              <w:rPr>
                <w:rFonts w:ascii="Calibri" w:hAnsi="Calibri" w:cs="Calibri"/>
                <w:i/>
              </w:rPr>
              <w:t xml:space="preserve"> th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E6F19">
              <w:rPr>
                <w:rFonts w:ascii="Calibri" w:hAnsi="Calibri" w:cs="Calibri"/>
                <w:i/>
              </w:rPr>
              <w:t>following:</w:t>
            </w:r>
          </w:p>
          <w:p w14:paraId="077A7479" w14:textId="295660ED" w:rsidR="000F280F" w:rsidRDefault="00C36F2B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– 3 hr</w:t>
            </w:r>
            <w:r w:rsidR="000F280F" w:rsidRPr="0039475E">
              <w:rPr>
                <w:rFonts w:ascii="Calibri" w:hAnsi="Calibri" w:cs="Calibri"/>
              </w:rPr>
              <w:t>.</w:t>
            </w:r>
          </w:p>
          <w:p w14:paraId="5DDA106C" w14:textId="20EF9580" w:rsidR="000F280F" w:rsidRPr="003939EB" w:rsidRDefault="00C36F2B" w:rsidP="003939E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– 3 hr</w:t>
            </w:r>
            <w:r w:rsidR="000F280F">
              <w:rPr>
                <w:rFonts w:ascii="Calibri" w:hAnsi="Calibri" w:cs="Calibri"/>
              </w:rPr>
              <w:t>.</w:t>
            </w:r>
          </w:p>
          <w:p w14:paraId="11B4EF41" w14:textId="263BB9E9" w:rsidR="000F280F" w:rsidRDefault="000F280F" w:rsidP="000F280F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183B9B3A" w14:textId="204DFA79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41BEB0D9" w14:textId="27E2620C" w:rsidR="00D91FD4" w:rsidRDefault="00D91FD4" w:rsidP="00D91F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40486442" w14:textId="77777777" w:rsidR="004F4D48" w:rsidRDefault="004F4D48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52AC50A9" w14:textId="7629316E" w:rsidR="00504A88" w:rsidRPr="00386BC2" w:rsidRDefault="000F280F" w:rsidP="000F280F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  <w:tr w:rsidR="00C94536" w:rsidRPr="00386BC2" w14:paraId="4F3B3068" w14:textId="77777777" w:rsidTr="0015345A">
        <w:tc>
          <w:tcPr>
            <w:tcW w:w="9468" w:type="dxa"/>
            <w:gridSpan w:val="2"/>
            <w:shd w:val="clear" w:color="auto" w:fill="D0CECE"/>
          </w:tcPr>
          <w:p w14:paraId="0C52600B" w14:textId="03232C5E" w:rsidR="00C94536" w:rsidRPr="003679F7" w:rsidRDefault="003A563E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</w:rPr>
            </w:pPr>
            <w:r w:rsidRPr="003679F7">
              <w:rPr>
                <w:rFonts w:ascii="Calibri" w:hAnsi="Calibri" w:cs="Calibri"/>
                <w:b/>
              </w:rPr>
              <w:t>JUNIOR</w:t>
            </w:r>
            <w:r w:rsidR="000F280F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504A88" w:rsidRPr="00386BC2" w14:paraId="52B4ED78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57CE69B2" w14:textId="01169687" w:rsidR="004F4D48" w:rsidRDefault="004F4D48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_________________</w:t>
            </w:r>
            <w:r w:rsidRPr="001D2BEB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729C0CD6" w14:textId="0292E100" w:rsidR="00672C6C" w:rsidRPr="0039475E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r w:rsidRPr="001D2BE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67A55DAF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3BFA5DD3" w14:textId="77777777" w:rsidR="000C15F7" w:rsidRDefault="000C15F7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4E07EACD" w14:textId="60502518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="003939EB">
              <w:rPr>
                <w:rFonts w:ascii="Calibri" w:hAnsi="Calibri" w:cs="Calibri"/>
                <w:i/>
              </w:rPr>
              <w:t>-4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21A0491C" w14:textId="3F0B5BA1" w:rsidR="00672C6C" w:rsidRPr="00D91FD4" w:rsidRDefault="00672C6C" w:rsidP="00D91FD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</w:t>
            </w:r>
            <w:r w:rsidR="00C36F2B">
              <w:rPr>
                <w:rFonts w:ascii="Calibri" w:hAnsi="Calibri" w:cs="Calibri"/>
              </w:rPr>
              <w:t>_________________</w:t>
            </w:r>
            <w:r w:rsidRPr="001D2BEB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.</w:t>
            </w:r>
          </w:p>
          <w:p w14:paraId="1D21809B" w14:textId="2BF201CD" w:rsidR="00672C6C" w:rsidRDefault="00C36F2B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– 3 hr</w:t>
            </w:r>
            <w:r w:rsidR="00672C6C" w:rsidRPr="001D2BEB">
              <w:rPr>
                <w:rFonts w:ascii="Calibri" w:hAnsi="Calibri" w:cs="Calibri"/>
              </w:rPr>
              <w:t>.</w:t>
            </w:r>
          </w:p>
          <w:p w14:paraId="294F6E16" w14:textId="2C006988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hr</w:t>
            </w:r>
            <w:r w:rsidR="003939EB">
              <w:rPr>
                <w:rFonts w:ascii="Calibri" w:hAnsi="Calibri" w:cs="Calibri"/>
              </w:rPr>
              <w:t>.</w:t>
            </w:r>
          </w:p>
          <w:p w14:paraId="673F092C" w14:textId="44F9D85F" w:rsidR="00672C6C" w:rsidRPr="000C15F7" w:rsidRDefault="00D91FD4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ctive/minor course </w:t>
            </w:r>
            <w:r w:rsidR="00C36F2B">
              <w:rPr>
                <w:rFonts w:ascii="Calibri" w:hAnsi="Calibri" w:cs="Calibri"/>
              </w:rPr>
              <w:t>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hr</w:t>
            </w:r>
            <w:r w:rsidR="003939EB">
              <w:rPr>
                <w:rFonts w:ascii="Calibri" w:hAnsi="Calibri" w:cs="Calibri"/>
              </w:rPr>
              <w:t>.</w:t>
            </w:r>
          </w:p>
          <w:p w14:paraId="1E87E560" w14:textId="77777777" w:rsidR="00415151" w:rsidRDefault="00415151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6175F584" w14:textId="784FCC40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Min 15</w:t>
            </w:r>
            <w:r w:rsidRPr="00E411F5">
              <w:rPr>
                <w:rFonts w:ascii="Calibri" w:hAnsi="Calibri" w:cs="Calibri"/>
                <w:b/>
                <w:bCs/>
              </w:rPr>
              <w:t xml:space="preserve"> 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1034DCFF" w14:textId="4F98AB25" w:rsidR="004F4D48" w:rsidRPr="004F4D48" w:rsidRDefault="004F4D48" w:rsidP="004F4D48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Pr="001D2B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_______________</w:t>
            </w:r>
            <w:r w:rsidRPr="001D2BEB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3-</w:t>
            </w:r>
            <w:r w:rsidRPr="001D2BEB">
              <w:rPr>
                <w:rFonts w:ascii="Calibri" w:hAnsi="Calibri" w:cs="Calibri"/>
              </w:rPr>
              <w:t>4 hr</w:t>
            </w:r>
            <w:r>
              <w:rPr>
                <w:rFonts w:ascii="Calibri" w:hAnsi="Calibri" w:cs="Calibri"/>
              </w:rPr>
              <w:t>.</w:t>
            </w:r>
          </w:p>
          <w:p w14:paraId="6F7BEF67" w14:textId="642AA1D8" w:rsidR="00415151" w:rsidRDefault="00672C6C" w:rsidP="0041515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</w:t>
            </w:r>
            <w:r>
              <w:rPr>
                <w:rFonts w:ascii="Calibri" w:hAnsi="Calibri" w:cs="Calibri"/>
              </w:rPr>
              <w:t>– 3-4 hr.</w:t>
            </w:r>
          </w:p>
          <w:p w14:paraId="0EED4A52" w14:textId="5EEF26AA" w:rsidR="00415151" w:rsidRPr="00415151" w:rsidRDefault="00415151" w:rsidP="00415151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</w:t>
            </w:r>
            <w:proofErr w:type="spellStart"/>
            <w:r w:rsidRPr="003932F3"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  <w:r w:rsidRPr="00415151">
              <w:rPr>
                <w:rFonts w:ascii="Calibri" w:hAnsi="Calibri" w:cs="Calibri"/>
              </w:rPr>
              <w:t>.</w:t>
            </w:r>
          </w:p>
          <w:p w14:paraId="2A254E3D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74375173" w14:textId="5D782A93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="003939EB">
              <w:rPr>
                <w:rFonts w:ascii="Calibri" w:hAnsi="Calibri" w:cs="Calibri"/>
                <w:i/>
              </w:rPr>
              <w:t>-4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093C9A13" w14:textId="4424DCE0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per level BIOL 3XXX </w:t>
            </w:r>
            <w:r w:rsidR="00C36F2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>– 3-4 hr.</w:t>
            </w:r>
          </w:p>
          <w:p w14:paraId="20BF38B5" w14:textId="08775FDF" w:rsidR="00672C6C" w:rsidRDefault="00C36F2B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– 3 hr</w:t>
            </w:r>
            <w:r w:rsidR="00672C6C">
              <w:rPr>
                <w:rFonts w:ascii="Calibri" w:hAnsi="Calibri" w:cs="Calibri"/>
              </w:rPr>
              <w:t>.</w:t>
            </w:r>
          </w:p>
          <w:p w14:paraId="62EF484D" w14:textId="3AEA844D" w:rsidR="00672C6C" w:rsidRDefault="00672C6C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C36F2B">
              <w:rPr>
                <w:rFonts w:ascii="Calibri" w:hAnsi="Calibri" w:cs="Calibri"/>
              </w:rPr>
              <w:t xml:space="preserve"> 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hr</w:t>
            </w:r>
            <w:r w:rsidR="003939EB">
              <w:rPr>
                <w:rFonts w:ascii="Calibri" w:hAnsi="Calibri" w:cs="Calibri"/>
              </w:rPr>
              <w:t>.</w:t>
            </w:r>
          </w:p>
          <w:p w14:paraId="0A9AD668" w14:textId="0525DD07" w:rsidR="00D91FD4" w:rsidRPr="002C0C62" w:rsidRDefault="00D91FD4" w:rsidP="00672C6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hr</w:t>
            </w:r>
            <w:r w:rsidR="003939EB">
              <w:rPr>
                <w:rFonts w:ascii="Calibri" w:hAnsi="Calibri" w:cs="Calibri"/>
              </w:rPr>
              <w:t>.</w:t>
            </w:r>
          </w:p>
          <w:p w14:paraId="21458AC7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19119605" w14:textId="03E9BA6E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466A5EB5" w14:textId="79C01F24" w:rsidR="00672C6C" w:rsidRPr="00672C6C" w:rsidRDefault="00672C6C">
      <w:pPr>
        <w:rPr>
          <w:rFonts w:asciiTheme="minorHAnsi" w:hAnsiTheme="minorHAnsi" w:cstheme="minorHAnsi"/>
        </w:rPr>
      </w:pPr>
    </w:p>
    <w:p w14:paraId="5A779CAA" w14:textId="5E774D0B" w:rsidR="00672C6C" w:rsidRPr="003939EB" w:rsidRDefault="009E3E3F">
      <w:pPr>
        <w:rPr>
          <w:rFonts w:asciiTheme="minorHAnsi" w:hAnsiTheme="minorHAnsi" w:cstheme="minorHAnsi"/>
          <w:sz w:val="18"/>
          <w:szCs w:val="18"/>
        </w:rPr>
      </w:pPr>
      <w:r w:rsidRPr="000C15F7">
        <w:rPr>
          <w:rFonts w:asciiTheme="minorHAnsi" w:hAnsiTheme="minorHAnsi" w:cstheme="minorHAnsi"/>
          <w:sz w:val="18"/>
          <w:szCs w:val="18"/>
          <w:u w:val="single"/>
        </w:rPr>
        <w:t>Upper-level</w:t>
      </w:r>
      <w:r w:rsidR="003939EB" w:rsidRPr="000C15F7">
        <w:rPr>
          <w:rFonts w:asciiTheme="minorHAnsi" w:hAnsiTheme="minorHAnsi" w:cstheme="minorHAnsi"/>
          <w:sz w:val="18"/>
          <w:szCs w:val="18"/>
          <w:u w:val="single"/>
        </w:rPr>
        <w:t xml:space="preserve"> biology (BIOL 3XXX) requirement</w:t>
      </w:r>
      <w:r w:rsidR="00BA0E25">
        <w:rPr>
          <w:rFonts w:asciiTheme="minorHAnsi" w:hAnsiTheme="minorHAnsi" w:cstheme="minorHAnsi"/>
          <w:sz w:val="18"/>
          <w:szCs w:val="18"/>
        </w:rPr>
        <w:t xml:space="preserve"> BA Biology</w:t>
      </w:r>
      <w:r w:rsidR="003939EB" w:rsidRPr="003939EB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8 courses in total; </w:t>
      </w:r>
      <w:r w:rsidR="003939EB" w:rsidRPr="003939EB">
        <w:rPr>
          <w:rFonts w:asciiTheme="minorHAnsi" w:hAnsiTheme="minorHAnsi" w:cstheme="minorHAnsi"/>
          <w:sz w:val="18"/>
          <w:szCs w:val="18"/>
        </w:rPr>
        <w:t>1 organismal course, 1 cell/molecular course, 3 courses with lab, 3 courses with or without lab (see current bulletin for course categories and details and degree requirements</w:t>
      </w:r>
      <w:r w:rsidR="00415151">
        <w:rPr>
          <w:rFonts w:asciiTheme="minorHAnsi" w:hAnsiTheme="minorHAnsi" w:cstheme="minorHAnsi"/>
          <w:sz w:val="18"/>
          <w:szCs w:val="18"/>
        </w:rPr>
        <w:t>)</w:t>
      </w:r>
      <w:r w:rsidR="003939EB" w:rsidRPr="003939EB">
        <w:rPr>
          <w:rFonts w:asciiTheme="minorHAnsi" w:hAnsiTheme="minorHAnsi" w:cstheme="minorHAnsi"/>
          <w:sz w:val="18"/>
          <w:szCs w:val="18"/>
        </w:rPr>
        <w:t>.</w:t>
      </w:r>
    </w:p>
    <w:p w14:paraId="755765BA" w14:textId="77777777" w:rsidR="00BE3868" w:rsidRPr="00CC678F" w:rsidRDefault="00BE3868" w:rsidP="00BE38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urrently, 2 BIOL 3XXX courses are offered per semester.</w:t>
      </w:r>
    </w:p>
    <w:p w14:paraId="661AB85A" w14:textId="2A1F3594" w:rsidR="00672C6C" w:rsidRPr="00672C6C" w:rsidRDefault="00672C6C">
      <w:pPr>
        <w:rPr>
          <w:rFonts w:asciiTheme="minorHAnsi" w:hAnsiTheme="minorHAnsi" w:cstheme="minorHAnsi"/>
        </w:rPr>
      </w:pPr>
    </w:p>
    <w:p w14:paraId="6255D884" w14:textId="77777777" w:rsidR="00D91FD4" w:rsidRPr="00672C6C" w:rsidRDefault="00D91FD4">
      <w:pPr>
        <w:rPr>
          <w:rFonts w:asciiTheme="minorHAnsi" w:hAnsiTheme="minorHAnsi" w:cstheme="minorHAnsi"/>
        </w:rPr>
      </w:pPr>
    </w:p>
    <w:p w14:paraId="36921C96" w14:textId="02B45BC8" w:rsidR="00672C6C" w:rsidRPr="00672C6C" w:rsidRDefault="00672C6C">
      <w:pPr>
        <w:rPr>
          <w:rFonts w:asciiTheme="minorHAnsi" w:hAnsiTheme="minorHAnsi" w:cstheme="minorHAnsi"/>
        </w:rPr>
      </w:pPr>
      <w:r w:rsidRPr="00672C6C">
        <w:rPr>
          <w:rFonts w:asciiTheme="minorHAnsi" w:hAnsiTheme="minorHAnsi" w:cstheme="minorHAnsi"/>
        </w:rPr>
        <w:t>Next page</w:t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3A563E" w:rsidRPr="00386BC2" w14:paraId="58CAF145" w14:textId="77777777" w:rsidTr="0015345A">
        <w:tc>
          <w:tcPr>
            <w:tcW w:w="9468" w:type="dxa"/>
            <w:gridSpan w:val="2"/>
            <w:shd w:val="clear" w:color="auto" w:fill="D0CECE"/>
          </w:tcPr>
          <w:p w14:paraId="1CF4075B" w14:textId="02B45BC8" w:rsidR="003A563E" w:rsidRPr="003A563E" w:rsidRDefault="003A563E" w:rsidP="00E72E6C">
            <w:pPr>
              <w:tabs>
                <w:tab w:val="left" w:pos="-720"/>
              </w:tabs>
              <w:suppressAutoHyphens/>
              <w:spacing w:line="280" w:lineRule="exact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5C64EF">
              <w:rPr>
                <w:rFonts w:ascii="Calibri" w:hAnsi="Calibri" w:cs="Calibri"/>
                <w:b/>
                <w:bCs/>
              </w:rPr>
              <w:lastRenderedPageBreak/>
              <w:t>SENIOR</w:t>
            </w:r>
            <w:r w:rsidR="000F280F">
              <w:rPr>
                <w:rFonts w:ascii="Calibri" w:hAnsi="Calibri" w:cs="Calibri"/>
                <w:b/>
                <w:bCs/>
              </w:rPr>
              <w:t xml:space="preserve"> </w:t>
            </w:r>
            <w:r w:rsidR="000F280F">
              <w:rPr>
                <w:rFonts w:ascii="Calibri" w:hAnsi="Calibri" w:cs="Calibri"/>
                <w:b/>
              </w:rPr>
              <w:t>(90</w:t>
            </w:r>
            <w:r w:rsidR="00672C6C">
              <w:rPr>
                <w:rFonts w:ascii="Calibri" w:hAnsi="Calibri" w:cs="Calibri"/>
                <w:b/>
              </w:rPr>
              <w:t>+</w:t>
            </w:r>
            <w:r w:rsidR="000F280F">
              <w:rPr>
                <w:rFonts w:ascii="Calibri" w:hAnsi="Calibri" w:cs="Calibri"/>
                <w:b/>
              </w:rPr>
              <w:t xml:space="preserve"> earned hours)</w:t>
            </w:r>
          </w:p>
        </w:tc>
      </w:tr>
      <w:tr w:rsidR="00504A88" w:rsidRPr="00386BC2" w14:paraId="1F3C171F" w14:textId="77777777" w:rsidTr="003F4562">
        <w:trPr>
          <w:trHeight w:val="1641"/>
        </w:trPr>
        <w:tc>
          <w:tcPr>
            <w:tcW w:w="4878" w:type="dxa"/>
            <w:tcBorders>
              <w:bottom w:val="thinThickThinSmallGap" w:sz="24" w:space="0" w:color="000000"/>
              <w:right w:val="threeDEngrave" w:sz="6" w:space="0" w:color="000000"/>
            </w:tcBorders>
          </w:tcPr>
          <w:p w14:paraId="6D388EDF" w14:textId="4EFDFB99" w:rsidR="004F4D48" w:rsidRDefault="004F4D48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per level BIOL 3XXX _________________ – 3-4 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</w:p>
          <w:p w14:paraId="7AC6CB46" w14:textId="0368F981" w:rsidR="00672C6C" w:rsidRPr="0035207A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per level BIOL 3XXX </w:t>
            </w:r>
            <w:r w:rsidR="005B21C2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– 3-4 hr.</w:t>
            </w:r>
          </w:p>
          <w:p w14:paraId="6057EC44" w14:textId="77777777" w:rsidR="006F1918" w:rsidRDefault="006F1918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</w:p>
          <w:p w14:paraId="0E8900AB" w14:textId="0E961238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38EB546C" w14:textId="3BDA1783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0377D7D3" w14:textId="044278A5" w:rsidR="00672C6C" w:rsidRPr="00D91FD4" w:rsidRDefault="00672C6C" w:rsidP="00D91FD4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279F5EAB" w14:textId="7DC3A006" w:rsidR="00672C6C" w:rsidRDefault="00C36F2B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__– 3 h</w:t>
            </w:r>
          </w:p>
          <w:p w14:paraId="27FF959F" w14:textId="5FD72318" w:rsidR="00672C6C" w:rsidRDefault="00672C6C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6B28AF85" w14:textId="5E8C262D" w:rsidR="00D91FD4" w:rsidRPr="003551B0" w:rsidRDefault="00D91FD4" w:rsidP="00672C6C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131BC3E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</w:p>
          <w:p w14:paraId="46A226A5" w14:textId="2B36AE1D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  <w:tc>
          <w:tcPr>
            <w:tcW w:w="4590" w:type="dxa"/>
            <w:tcBorders>
              <w:left w:val="threeDEngrave" w:sz="6" w:space="0" w:color="000000"/>
              <w:bottom w:val="thinThickThinSmallGap" w:sz="24" w:space="0" w:color="000000"/>
            </w:tcBorders>
          </w:tcPr>
          <w:p w14:paraId="1CE6F63C" w14:textId="1E615B3A" w:rsidR="00672C6C" w:rsidRPr="00415151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BIOL 4470</w:t>
            </w:r>
            <w:r w:rsidRPr="003932F3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1</w:t>
            </w:r>
            <w:r w:rsidRPr="003932F3">
              <w:rPr>
                <w:rFonts w:ascii="Calibri" w:hAnsi="Calibri" w:cs="Calibri"/>
              </w:rPr>
              <w:t xml:space="preserve"> hr.</w:t>
            </w:r>
            <w:r w:rsidR="00415151">
              <w:rPr>
                <w:rFonts w:ascii="Calibri" w:hAnsi="Calibri" w:cs="Calibri"/>
              </w:rPr>
              <w:t xml:space="preserve"> </w:t>
            </w:r>
            <w:r w:rsidR="00415151" w:rsidRPr="00415151">
              <w:rPr>
                <w:rFonts w:ascii="Calibri" w:hAnsi="Calibri" w:cs="Calibri"/>
                <w:sz w:val="18"/>
                <w:szCs w:val="18"/>
              </w:rPr>
              <w:t>(</w:t>
            </w:r>
            <w:r w:rsidR="00415151" w:rsidRPr="00415151">
              <w:rPr>
                <w:rFonts w:ascii="Calibri" w:hAnsi="Calibri" w:cs="Calibri"/>
                <w:sz w:val="16"/>
                <w:szCs w:val="16"/>
              </w:rPr>
              <w:t xml:space="preserve">take as </w:t>
            </w:r>
            <w:proofErr w:type="spellStart"/>
            <w:r w:rsidR="00415151" w:rsidRPr="00415151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  <w:r w:rsidR="00415151" w:rsidRPr="00415151"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 w:rsidR="00415151" w:rsidRPr="00415151">
              <w:rPr>
                <w:rFonts w:ascii="Calibri" w:hAnsi="Calibri" w:cs="Calibri"/>
                <w:sz w:val="16"/>
                <w:szCs w:val="16"/>
              </w:rPr>
              <w:t>sr</w:t>
            </w:r>
            <w:proofErr w:type="spellEnd"/>
            <w:r w:rsidR="00415151" w:rsidRPr="00415151">
              <w:rPr>
                <w:rFonts w:ascii="Calibri" w:hAnsi="Calibri" w:cs="Calibri"/>
                <w:sz w:val="16"/>
                <w:szCs w:val="16"/>
              </w:rPr>
              <w:t>; offered every other year)</w:t>
            </w:r>
          </w:p>
          <w:p w14:paraId="63810E99" w14:textId="6DFDCFDF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per level BIOL 3XXX </w:t>
            </w:r>
            <w:r w:rsidR="005B21C2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>– 3-4 hr.</w:t>
            </w:r>
          </w:p>
          <w:p w14:paraId="6919E343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ind w:left="16"/>
              <w:rPr>
                <w:rFonts w:ascii="Calibri" w:hAnsi="Calibri" w:cs="Calibri"/>
                <w:i/>
              </w:rPr>
            </w:pPr>
          </w:p>
          <w:p w14:paraId="21307FD2" w14:textId="09AE5328" w:rsidR="00672C6C" w:rsidRPr="00AE7201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r full schedule s</w:t>
            </w:r>
            <w:r w:rsidRPr="00AE7201">
              <w:rPr>
                <w:rFonts w:ascii="Calibri" w:hAnsi="Calibri" w:cs="Calibri"/>
                <w:i/>
              </w:rPr>
              <w:t xml:space="preserve">elect </w:t>
            </w:r>
            <w:r>
              <w:rPr>
                <w:rFonts w:ascii="Calibri" w:hAnsi="Calibri" w:cs="Calibri"/>
                <w:i/>
              </w:rPr>
              <w:t>3</w:t>
            </w:r>
            <w:r w:rsidRPr="00AE7201">
              <w:rPr>
                <w:rFonts w:ascii="Calibri" w:hAnsi="Calibri" w:cs="Calibri"/>
                <w:i/>
              </w:rPr>
              <w:t xml:space="preserve"> from the following:</w:t>
            </w:r>
          </w:p>
          <w:p w14:paraId="5CA46624" w14:textId="7462C739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 xml:space="preserve"> 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29EF5E87" w14:textId="00D307D2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level BIOL 3XXX</w:t>
            </w:r>
            <w:r w:rsidR="00C36F2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– 3-4 hr.</w:t>
            </w:r>
          </w:p>
          <w:p w14:paraId="2379A4B2" w14:textId="3BD03471" w:rsidR="00672C6C" w:rsidRDefault="00C36F2B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OS course of choice _________________</w:t>
            </w:r>
            <w:r w:rsidR="00672C6C" w:rsidRPr="003932F3">
              <w:rPr>
                <w:rFonts w:ascii="Calibri" w:hAnsi="Calibri" w:cs="Calibri"/>
              </w:rPr>
              <w:t>3 hr.</w:t>
            </w:r>
          </w:p>
          <w:p w14:paraId="0CAFF3D8" w14:textId="05FE74F4" w:rsidR="00672C6C" w:rsidRDefault="00672C6C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r w:rsidR="00D91FD4">
              <w:rPr>
                <w:rFonts w:ascii="Calibri" w:hAnsi="Calibri" w:cs="Calibri"/>
              </w:rPr>
              <w:t>/minor course</w:t>
            </w:r>
            <w:r w:rsidR="00C36F2B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6FE8C4BA" w14:textId="43F9F410" w:rsidR="006F1918" w:rsidRPr="003932F3" w:rsidRDefault="006F1918" w:rsidP="00672C6C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minor course</w:t>
            </w:r>
            <w:r w:rsidR="00C36F2B">
              <w:rPr>
                <w:rFonts w:ascii="Calibri" w:hAnsi="Calibri" w:cs="Calibri"/>
              </w:rPr>
              <w:t xml:space="preserve"> ________________</w:t>
            </w:r>
            <w:proofErr w:type="gramStart"/>
            <w:r w:rsidR="00C36F2B">
              <w:rPr>
                <w:rFonts w:ascii="Calibri" w:hAnsi="Calibri" w:cs="Calibri"/>
              </w:rPr>
              <w:t>_  _</w:t>
            </w:r>
            <w:proofErr w:type="gramEnd"/>
            <w:r w:rsidR="00C36F2B">
              <w:rPr>
                <w:rFonts w:ascii="Calibri" w:hAnsi="Calibri" w:cs="Calibri"/>
              </w:rPr>
              <w:t>__</w:t>
            </w:r>
            <w:proofErr w:type="spellStart"/>
            <w:r w:rsidR="00C36F2B">
              <w:rPr>
                <w:rFonts w:ascii="Calibri" w:hAnsi="Calibri" w:cs="Calibri"/>
              </w:rPr>
              <w:t>hr</w:t>
            </w:r>
            <w:proofErr w:type="spellEnd"/>
          </w:p>
          <w:p w14:paraId="552A5B44" w14:textId="77777777" w:rsidR="00672C6C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b/>
                <w:bCs/>
              </w:rPr>
            </w:pPr>
          </w:p>
          <w:p w14:paraId="69F60C20" w14:textId="54FC2993" w:rsidR="00504A88" w:rsidRPr="00386BC2" w:rsidRDefault="00672C6C" w:rsidP="00672C6C">
            <w:p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n 15 </w:t>
            </w:r>
            <w:r w:rsidRPr="00E411F5">
              <w:rPr>
                <w:rFonts w:ascii="Calibri" w:hAnsi="Calibri" w:cs="Calibri"/>
                <w:b/>
                <w:bCs/>
              </w:rPr>
              <w:t>HRS</w:t>
            </w:r>
            <w:r>
              <w:rPr>
                <w:rFonts w:ascii="Calibri" w:hAnsi="Calibri" w:cs="Calibri"/>
                <w:b/>
                <w:bCs/>
              </w:rPr>
              <w:t xml:space="preserve"> ________</w:t>
            </w:r>
          </w:p>
        </w:tc>
      </w:tr>
    </w:tbl>
    <w:p w14:paraId="2415C02A" w14:textId="0CD54795" w:rsidR="0030569C" w:rsidRDefault="00672C6C" w:rsidP="0053621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30569C">
        <w:rPr>
          <w:rFonts w:ascii="Calibri" w:hAnsi="Calibri" w:cs="Calibri"/>
          <w:sz w:val="18"/>
          <w:szCs w:val="18"/>
        </w:rPr>
        <w:t xml:space="preserve">General Education Credit Hours: 43……… Major Credit Hours: </w:t>
      </w:r>
      <w:r w:rsidR="00655BB6">
        <w:rPr>
          <w:rFonts w:ascii="Calibri" w:hAnsi="Calibri" w:cs="Calibri"/>
          <w:sz w:val="18"/>
          <w:szCs w:val="18"/>
        </w:rPr>
        <w:t>43-48</w:t>
      </w:r>
      <w:r w:rsidRPr="0030569C">
        <w:rPr>
          <w:rFonts w:ascii="Calibri" w:hAnsi="Calibri" w:cs="Calibri"/>
          <w:sz w:val="18"/>
          <w:szCs w:val="18"/>
        </w:rPr>
        <w:t xml:space="preserve">           Elective hours: </w:t>
      </w:r>
      <w:r w:rsidR="00655BB6">
        <w:rPr>
          <w:rFonts w:ascii="Calibri" w:hAnsi="Calibri" w:cs="Calibri"/>
          <w:sz w:val="18"/>
          <w:szCs w:val="18"/>
        </w:rPr>
        <w:t>29-34</w:t>
      </w:r>
      <w:r w:rsidR="0030569C" w:rsidRPr="0030569C">
        <w:rPr>
          <w:rFonts w:ascii="Calibri" w:hAnsi="Calibri" w:cs="Calibri"/>
          <w:sz w:val="18"/>
          <w:szCs w:val="18"/>
        </w:rPr>
        <w:t>………Total credit hours 120</w:t>
      </w:r>
      <w:r w:rsidR="00415151">
        <w:rPr>
          <w:rFonts w:ascii="Calibri" w:hAnsi="Calibri" w:cs="Calibri"/>
          <w:sz w:val="18"/>
          <w:szCs w:val="18"/>
        </w:rPr>
        <w:t>**</w:t>
      </w:r>
      <w:r w:rsidR="0030569C" w:rsidRPr="0030569C">
        <w:rPr>
          <w:rFonts w:ascii="Calibri" w:hAnsi="Calibri" w:cs="Calibri"/>
          <w:sz w:val="18"/>
          <w:szCs w:val="18"/>
        </w:rPr>
        <w:t>:</w:t>
      </w:r>
      <w:r w:rsidR="00386BC2" w:rsidRPr="0030569C">
        <w:rPr>
          <w:rFonts w:ascii="Calibri" w:hAnsi="Calibri" w:cs="Calibri"/>
          <w:i/>
          <w:sz w:val="18"/>
          <w:szCs w:val="18"/>
        </w:rPr>
        <w:br/>
      </w:r>
    </w:p>
    <w:p w14:paraId="1C444B96" w14:textId="1A5A788F" w:rsidR="0030569C" w:rsidRDefault="0030569C" w:rsidP="0030569C">
      <w:pPr>
        <w:tabs>
          <w:tab w:val="left" w:pos="-720"/>
        </w:tabs>
        <w:suppressAutoHyphens/>
        <w:rPr>
          <w:rFonts w:ascii="Calibri" w:hAnsi="Calibri" w:cs="Calibri"/>
        </w:rPr>
      </w:pPr>
      <w:r w:rsidRPr="00EA70EE">
        <w:rPr>
          <w:rFonts w:ascii="Calibri" w:hAnsi="Calibri" w:cs="Calibri"/>
        </w:rPr>
        <w:t>*The first semester is a transitional time for first year students, so we recommend 12-14 hours</w:t>
      </w:r>
      <w:r>
        <w:rPr>
          <w:rFonts w:ascii="Calibri" w:hAnsi="Calibri" w:cs="Calibri"/>
        </w:rPr>
        <w:t xml:space="preserve"> if possible</w:t>
      </w:r>
      <w:r w:rsidRPr="00EA70EE">
        <w:rPr>
          <w:rFonts w:ascii="Calibri" w:hAnsi="Calibri" w:cs="Calibri"/>
        </w:rPr>
        <w:t xml:space="preserve">. However, </w:t>
      </w:r>
      <w:r>
        <w:rPr>
          <w:rFonts w:ascii="Calibri" w:hAnsi="Calibri" w:cs="Calibri"/>
        </w:rPr>
        <w:t xml:space="preserve">you must take </w:t>
      </w:r>
      <w:r w:rsidR="00415151">
        <w:rPr>
          <w:rFonts w:ascii="Calibri" w:hAnsi="Calibri" w:cs="Calibri"/>
        </w:rPr>
        <w:t xml:space="preserve">on average </w:t>
      </w:r>
      <w:r>
        <w:rPr>
          <w:rFonts w:ascii="Calibri" w:hAnsi="Calibri" w:cs="Calibri"/>
        </w:rPr>
        <w:t xml:space="preserve">15 hours per semester to stay on track to graduate </w:t>
      </w:r>
      <w:r w:rsidR="00415151">
        <w:rPr>
          <w:rFonts w:ascii="Calibri" w:hAnsi="Calibri" w:cs="Calibri"/>
        </w:rPr>
        <w:t xml:space="preserve">in 4 years.  </w:t>
      </w:r>
      <w:r w:rsidRPr="00F507CD">
        <w:rPr>
          <w:rFonts w:ascii="Calibri" w:hAnsi="Calibri" w:cs="Calibri"/>
        </w:rPr>
        <w:t>1</w:t>
      </w:r>
      <w:r w:rsidR="00F507CD" w:rsidRPr="00F507CD">
        <w:rPr>
          <w:rFonts w:ascii="Calibri" w:hAnsi="Calibri" w:cs="Calibri"/>
        </w:rPr>
        <w:t>8</w:t>
      </w:r>
      <w:r w:rsidRPr="00F507CD">
        <w:rPr>
          <w:rFonts w:ascii="Calibri" w:hAnsi="Calibri" w:cs="Calibri"/>
        </w:rPr>
        <w:t xml:space="preserve"> hours is</w:t>
      </w:r>
      <w:r w:rsidRPr="00EA70EE">
        <w:rPr>
          <w:rFonts w:ascii="Calibri" w:hAnsi="Calibri" w:cs="Calibri"/>
        </w:rPr>
        <w:t xml:space="preserve"> the maximum number hours one can take</w:t>
      </w:r>
      <w:r w:rsidR="00415151">
        <w:rPr>
          <w:rFonts w:ascii="Calibri" w:hAnsi="Calibri" w:cs="Calibri"/>
        </w:rPr>
        <w:t xml:space="preserve"> in a semester without an overload</w:t>
      </w:r>
      <w:r w:rsidRPr="00EA70EE">
        <w:rPr>
          <w:rFonts w:ascii="Calibri" w:hAnsi="Calibri" w:cs="Calibri"/>
        </w:rPr>
        <w:t>.</w:t>
      </w:r>
    </w:p>
    <w:p w14:paraId="031486E6" w14:textId="6D406E47" w:rsidR="0030569C" w:rsidRDefault="00655BB6" w:rsidP="0030569C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**Choose a minor or second major to reach 120 hours required for graduation.</w:t>
      </w:r>
    </w:p>
    <w:p w14:paraId="4041999B" w14:textId="687A728C" w:rsidR="0030569C" w:rsidRPr="009C3102" w:rsidRDefault="0030569C" w:rsidP="0030569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9C3102">
        <w:rPr>
          <w:rFonts w:ascii="Calibri" w:hAnsi="Calibri" w:cs="Calibri"/>
          <w:b/>
          <w:bCs/>
        </w:rPr>
        <w:t>For details regarding the specific courses and B</w:t>
      </w:r>
      <w:r w:rsidR="009700B0" w:rsidRPr="009C3102">
        <w:rPr>
          <w:rFonts w:ascii="Calibri" w:hAnsi="Calibri" w:cs="Calibri"/>
          <w:b/>
          <w:bCs/>
        </w:rPr>
        <w:t>A</w:t>
      </w:r>
      <w:r w:rsidRPr="009C3102">
        <w:rPr>
          <w:rFonts w:ascii="Calibri" w:hAnsi="Calibri" w:cs="Calibri"/>
          <w:b/>
          <w:bCs/>
        </w:rPr>
        <w:t xml:space="preserve"> Biology major requirements, refer to the </w:t>
      </w:r>
      <w:hyperlink r:id="rId9" w:history="1">
        <w:r w:rsidRPr="009C3102">
          <w:rPr>
            <w:rStyle w:val="Hyperlink"/>
            <w:rFonts w:ascii="Calibri" w:hAnsi="Calibri" w:cs="Calibri"/>
            <w:b/>
            <w:bCs/>
          </w:rPr>
          <w:t>LaGrange College Bulletin</w:t>
        </w:r>
      </w:hyperlink>
      <w:r w:rsidRPr="009C3102">
        <w:rPr>
          <w:rFonts w:ascii="Calibri" w:hAnsi="Calibri" w:cs="Calibri"/>
          <w:b/>
          <w:bCs/>
        </w:rPr>
        <w:t xml:space="preserve"> or discuss with your advisor.</w:t>
      </w:r>
      <w:r w:rsidR="003939EB" w:rsidRPr="009C3102">
        <w:rPr>
          <w:rFonts w:ascii="Calibri" w:hAnsi="Calibri" w:cs="Calibri"/>
          <w:b/>
          <w:bCs/>
        </w:rPr>
        <w:t xml:space="preserve">  </w:t>
      </w:r>
      <w:r w:rsidR="009E3E3F" w:rsidRPr="00415151">
        <w:rPr>
          <w:rFonts w:asciiTheme="minorHAnsi" w:hAnsiTheme="minorHAnsi" w:cstheme="minorHAnsi"/>
          <w:b/>
          <w:bCs/>
          <w:u w:val="single"/>
        </w:rPr>
        <w:t>Upper-level</w:t>
      </w:r>
      <w:r w:rsidR="003939EB" w:rsidRPr="00415151">
        <w:rPr>
          <w:rFonts w:asciiTheme="minorHAnsi" w:hAnsiTheme="minorHAnsi" w:cstheme="minorHAnsi"/>
          <w:b/>
          <w:bCs/>
          <w:u w:val="single"/>
        </w:rPr>
        <w:t xml:space="preserve"> biology (BIOL 3XXX) requirement</w:t>
      </w:r>
      <w:r w:rsidR="00BA0E25">
        <w:rPr>
          <w:rFonts w:asciiTheme="minorHAnsi" w:hAnsiTheme="minorHAnsi" w:cstheme="minorHAnsi"/>
          <w:b/>
          <w:bCs/>
        </w:rPr>
        <w:t xml:space="preserve"> for BA Biology</w:t>
      </w:r>
      <w:r w:rsidR="003939EB" w:rsidRPr="009C3102">
        <w:rPr>
          <w:rFonts w:asciiTheme="minorHAnsi" w:hAnsiTheme="minorHAnsi" w:cstheme="minorHAnsi"/>
          <w:b/>
          <w:bCs/>
        </w:rPr>
        <w:t xml:space="preserve">:  </w:t>
      </w:r>
      <w:r w:rsidR="009E3E3F" w:rsidRPr="009C3102">
        <w:rPr>
          <w:rFonts w:asciiTheme="minorHAnsi" w:hAnsiTheme="minorHAnsi" w:cstheme="minorHAnsi"/>
          <w:b/>
          <w:bCs/>
        </w:rPr>
        <w:t xml:space="preserve">8 courses in total; </w:t>
      </w:r>
      <w:r w:rsidR="003939EB" w:rsidRPr="009C3102">
        <w:rPr>
          <w:rFonts w:asciiTheme="minorHAnsi" w:hAnsiTheme="minorHAnsi" w:cstheme="minorHAnsi"/>
          <w:b/>
          <w:bCs/>
        </w:rPr>
        <w:t>1 organismal course, 1 cell/molecular course, 3 courses with lab, 3 courses with or without lab (see current bulletin for course categories and details and degree requirements</w:t>
      </w:r>
      <w:r w:rsidR="00F507CD">
        <w:rPr>
          <w:rFonts w:asciiTheme="minorHAnsi" w:hAnsiTheme="minorHAnsi" w:cstheme="minorHAnsi"/>
          <w:b/>
          <w:bCs/>
        </w:rPr>
        <w:t>)</w:t>
      </w:r>
      <w:r w:rsidR="003939EB" w:rsidRPr="009C3102">
        <w:rPr>
          <w:rFonts w:asciiTheme="minorHAnsi" w:hAnsiTheme="minorHAnsi" w:cstheme="minorHAnsi"/>
          <w:b/>
          <w:bCs/>
        </w:rPr>
        <w:t>.</w:t>
      </w:r>
    </w:p>
    <w:p w14:paraId="2FAE9B23" w14:textId="77777777" w:rsidR="0030569C" w:rsidRPr="00E573B5" w:rsidRDefault="0030569C" w:rsidP="0030569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E573B5">
        <w:rPr>
          <w:rFonts w:ascii="Calibri" w:hAnsi="Calibri" w:cs="Calibri"/>
        </w:rPr>
        <w:t>The B.S. degree is preparatory for pre-professional programs (medicine, dentistry, veterinary medicine, physical therapy, physician assistant, pharmacy, optometry, etc.) and graduate programs in life sciences fields.</w:t>
      </w:r>
    </w:p>
    <w:p w14:paraId="588260A9" w14:textId="70DCFA47" w:rsidR="0030569C" w:rsidRPr="0030569C" w:rsidRDefault="0030569C" w:rsidP="0030569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30569C">
        <w:rPr>
          <w:rFonts w:ascii="Calibri" w:hAnsi="Calibri" w:cs="Calibri"/>
        </w:rPr>
        <w:t xml:space="preserve">To be eligible for a degree, students must complete the required number of </w:t>
      </w:r>
      <w:r w:rsidR="00F507CD">
        <w:rPr>
          <w:rFonts w:ascii="Calibri" w:hAnsi="Calibri" w:cs="Calibri"/>
        </w:rPr>
        <w:t>Collegiate</w:t>
      </w:r>
      <w:r w:rsidRPr="0030569C">
        <w:rPr>
          <w:rFonts w:ascii="Calibri" w:hAnsi="Calibri" w:cs="Calibri"/>
        </w:rPr>
        <w:t xml:space="preserve"> Enrichment (CE) credits reflected in the Bulletin and maintain a minimum of a 2.0 GPA.</w:t>
      </w:r>
    </w:p>
    <w:p w14:paraId="1CC31029" w14:textId="77777777" w:rsidR="0030569C" w:rsidRPr="00E573B5" w:rsidRDefault="0030569C" w:rsidP="0030569C">
      <w:pPr>
        <w:tabs>
          <w:tab w:val="left" w:pos="-720"/>
        </w:tabs>
        <w:suppressAutoHyphens/>
        <w:rPr>
          <w:rFonts w:ascii="Calibri" w:hAnsi="Calibri" w:cs="Calibri"/>
          <w:b/>
          <w:bCs/>
        </w:rPr>
      </w:pPr>
      <w:r w:rsidRPr="00E573B5">
        <w:rPr>
          <w:rFonts w:ascii="Calibri" w:hAnsi="Calibri" w:cs="Calibri"/>
          <w:b/>
          <w:bCs/>
        </w:rPr>
        <w:t>NOTES:</w:t>
      </w:r>
    </w:p>
    <w:p w14:paraId="024FA36E" w14:textId="6DC6AD4B" w:rsidR="0030569C" w:rsidRDefault="0030569C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You must take an average of 30 hours per year to reach the 120 credit hours required for graduation in 4 years</w:t>
      </w:r>
      <w:r w:rsidR="00655BB6">
        <w:rPr>
          <w:rFonts w:ascii="Calibri" w:hAnsi="Calibri" w:cs="Calibri"/>
        </w:rPr>
        <w:t>; you may choose a second major, minor, or enroll in elective courses to reach the 120 hours required.</w:t>
      </w:r>
    </w:p>
    <w:p w14:paraId="443D5EB8" w14:textId="379499E0" w:rsidR="0030569C" w:rsidRDefault="00415151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courses for each semester are listed for each semester on the table above.  The courses listed under the ‘For a full schedule’ heading for each semester are courses that are required, but that have flexibility for when to enroll in them.  </w:t>
      </w:r>
    </w:p>
    <w:p w14:paraId="016795B0" w14:textId="77777777" w:rsidR="0030569C" w:rsidRDefault="0030569C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Ethos courses and requirements, see the Ethos curriculum in the bulletin; PG# corresponds to the course categories in Ethos.</w:t>
      </w:r>
    </w:p>
    <w:p w14:paraId="7DE62713" w14:textId="73972016" w:rsidR="0030569C" w:rsidRDefault="0030569C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For a list of upper-level biology courses as well as requirements for the B</w:t>
      </w:r>
      <w:r w:rsidR="009700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Biology major consult the current bulletin.</w:t>
      </w:r>
    </w:p>
    <w:p w14:paraId="2466611A" w14:textId="46678B00" w:rsidR="0030569C" w:rsidRDefault="00F507CD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vertAlign w:val="superscript"/>
        </w:rPr>
        <w:t>‡</w:t>
      </w:r>
      <w:r w:rsidR="0030569C">
        <w:rPr>
          <w:rFonts w:ascii="Calibri" w:hAnsi="Calibri" w:cs="Calibri"/>
        </w:rPr>
        <w:t>MATH 1114 is the preferred MATH for Biology majors for PG1 applied math requirement.</w:t>
      </w:r>
    </w:p>
    <w:p w14:paraId="06A7F9AB" w14:textId="77777777" w:rsidR="0030569C" w:rsidRDefault="0030569C" w:rsidP="0030569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ATH 1101/testing into MATH 1101 is a co-requisite for BIOL 1107/1107L.  A C- or better in BIOL 1107/1107/L is a pre-requisite for BIOL 1108/1108L.  A C- or better in BIOL 1107/1107L and BIOL 1108/1108L are pre-requisites for all BIOL 3XXX and 4XXX courses.</w:t>
      </w:r>
    </w:p>
    <w:p w14:paraId="2A8B492B" w14:textId="2D067CD1" w:rsidR="0030569C" w:rsidRPr="00812E6C" w:rsidRDefault="0030569C" w:rsidP="00812E6C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812E6C">
        <w:rPr>
          <w:rFonts w:ascii="Calibri" w:hAnsi="Calibri" w:cs="Calibri"/>
        </w:rPr>
        <w:t>ATH</w:t>
      </w:r>
      <w:r>
        <w:rPr>
          <w:rFonts w:ascii="Calibri" w:hAnsi="Calibri" w:cs="Calibri"/>
        </w:rPr>
        <w:t xml:space="preserve"> 1101 is a pre-requisite course for CHEM 1101.  </w:t>
      </w:r>
    </w:p>
    <w:p w14:paraId="6DC7DC8A" w14:textId="56B75243" w:rsidR="00536217" w:rsidRPr="003707BC" w:rsidRDefault="0030569C" w:rsidP="00E63621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AE5BB8">
        <w:rPr>
          <w:rFonts w:ascii="Calibri" w:hAnsi="Calibri" w:cs="Calibri"/>
        </w:rPr>
        <w:t xml:space="preserve">The current LaGrange College bulletin </w:t>
      </w:r>
      <w:r>
        <w:rPr>
          <w:rFonts w:ascii="Calibri" w:hAnsi="Calibri" w:cs="Calibri"/>
        </w:rPr>
        <w:t>supersedes this worksheet if differences between this document and the bulletin arise.</w:t>
      </w:r>
    </w:p>
    <w:p w14:paraId="6F827EAE" w14:textId="7C42BFB6" w:rsidR="00536217" w:rsidRPr="00280A23" w:rsidRDefault="00536217" w:rsidP="003D26A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sectPr w:rsidR="00536217" w:rsidRPr="00280A23" w:rsidSect="00641B29">
      <w:footerReference w:type="default" r:id="rId10"/>
      <w:type w:val="continuous"/>
      <w:pgSz w:w="12240" w:h="15840" w:code="1"/>
      <w:pgMar w:top="288" w:right="1440" w:bottom="288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6033" w14:textId="77777777" w:rsidR="00641B29" w:rsidRDefault="00641B29" w:rsidP="00E63621">
      <w:r>
        <w:separator/>
      </w:r>
    </w:p>
  </w:endnote>
  <w:endnote w:type="continuationSeparator" w:id="0">
    <w:p w14:paraId="25C8C432" w14:textId="77777777" w:rsidR="00641B29" w:rsidRDefault="00641B29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C921" w14:textId="451BD6B3" w:rsidR="00E63621" w:rsidRPr="00672C6C" w:rsidRDefault="00E63621" w:rsidP="00110706">
    <w:pPr>
      <w:pStyle w:val="Footer"/>
      <w:rPr>
        <w:rFonts w:asciiTheme="minorHAnsi" w:hAnsiTheme="minorHAnsi" w:cstheme="minorHAnsi"/>
      </w:rPr>
    </w:pPr>
    <w:r w:rsidRPr="00672C6C">
      <w:rPr>
        <w:rFonts w:asciiTheme="minorHAnsi" w:hAnsiTheme="minorHAnsi" w:cstheme="minorHAnsi"/>
      </w:rPr>
      <w:t xml:space="preserve">Revised </w:t>
    </w:r>
    <w:r w:rsidRPr="00672C6C">
      <w:rPr>
        <w:rFonts w:asciiTheme="minorHAnsi" w:hAnsiTheme="minorHAnsi" w:cstheme="minorHAnsi"/>
      </w:rPr>
      <w:fldChar w:fldCharType="begin"/>
    </w:r>
    <w:r w:rsidRPr="00672C6C">
      <w:rPr>
        <w:rFonts w:asciiTheme="minorHAnsi" w:hAnsiTheme="minorHAnsi" w:cstheme="minorHAnsi"/>
      </w:rPr>
      <w:instrText xml:space="preserve"> DATE \@ "M/d/yyyy" </w:instrText>
    </w:r>
    <w:r w:rsidRPr="00672C6C">
      <w:rPr>
        <w:rFonts w:asciiTheme="minorHAnsi" w:hAnsiTheme="minorHAnsi" w:cstheme="minorHAnsi"/>
      </w:rPr>
      <w:fldChar w:fldCharType="separate"/>
    </w:r>
    <w:r w:rsidR="0077330E">
      <w:rPr>
        <w:rFonts w:asciiTheme="minorHAnsi" w:hAnsiTheme="minorHAnsi" w:cstheme="minorHAnsi"/>
        <w:noProof/>
      </w:rPr>
      <w:t>5/15/2024</w:t>
    </w:r>
    <w:r w:rsidRPr="00672C6C">
      <w:rPr>
        <w:rFonts w:asciiTheme="minorHAnsi" w:hAnsiTheme="minorHAnsi" w:cstheme="minorHAnsi"/>
      </w:rPr>
      <w:fldChar w:fldCharType="end"/>
    </w:r>
  </w:p>
  <w:p w14:paraId="102BAD93" w14:textId="77777777" w:rsidR="00E63621" w:rsidRPr="00672C6C" w:rsidRDefault="00E63621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ED67" w14:textId="77777777" w:rsidR="00641B29" w:rsidRDefault="00641B29" w:rsidP="00E63621">
      <w:r>
        <w:separator/>
      </w:r>
    </w:p>
  </w:footnote>
  <w:footnote w:type="continuationSeparator" w:id="0">
    <w:p w14:paraId="5AE373EA" w14:textId="77777777" w:rsidR="00641B29" w:rsidRDefault="00641B29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A847DAA"/>
    <w:multiLevelType w:val="hybridMultilevel"/>
    <w:tmpl w:val="8C00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981">
    <w:abstractNumId w:val="9"/>
  </w:num>
  <w:num w:numId="2" w16cid:durableId="287244447">
    <w:abstractNumId w:val="2"/>
  </w:num>
  <w:num w:numId="3" w16cid:durableId="935093123">
    <w:abstractNumId w:val="6"/>
  </w:num>
  <w:num w:numId="4" w16cid:durableId="610476468">
    <w:abstractNumId w:val="8"/>
  </w:num>
  <w:num w:numId="5" w16cid:durableId="1040007421">
    <w:abstractNumId w:val="11"/>
  </w:num>
  <w:num w:numId="6" w16cid:durableId="833884940">
    <w:abstractNumId w:val="1"/>
  </w:num>
  <w:num w:numId="7" w16cid:durableId="851071216">
    <w:abstractNumId w:val="4"/>
  </w:num>
  <w:num w:numId="8" w16cid:durableId="2024479779">
    <w:abstractNumId w:val="0"/>
  </w:num>
  <w:num w:numId="9" w16cid:durableId="1147236437">
    <w:abstractNumId w:val="3"/>
  </w:num>
  <w:num w:numId="10" w16cid:durableId="2141460179">
    <w:abstractNumId w:val="7"/>
  </w:num>
  <w:num w:numId="11" w16cid:durableId="1072509221">
    <w:abstractNumId w:val="5"/>
  </w:num>
  <w:num w:numId="12" w16cid:durableId="118636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2101D"/>
    <w:rsid w:val="00040DC8"/>
    <w:rsid w:val="00063314"/>
    <w:rsid w:val="00081F46"/>
    <w:rsid w:val="000B4D66"/>
    <w:rsid w:val="000B6708"/>
    <w:rsid w:val="000C15F7"/>
    <w:rsid w:val="000C36FD"/>
    <w:rsid w:val="000C467C"/>
    <w:rsid w:val="000F1050"/>
    <w:rsid w:val="000F280F"/>
    <w:rsid w:val="00110706"/>
    <w:rsid w:val="00114F16"/>
    <w:rsid w:val="001219B3"/>
    <w:rsid w:val="00142B42"/>
    <w:rsid w:val="00145046"/>
    <w:rsid w:val="001511B2"/>
    <w:rsid w:val="0015345A"/>
    <w:rsid w:val="00161D97"/>
    <w:rsid w:val="001622FB"/>
    <w:rsid w:val="0017233F"/>
    <w:rsid w:val="00184577"/>
    <w:rsid w:val="0018769D"/>
    <w:rsid w:val="001A161E"/>
    <w:rsid w:val="001B5E52"/>
    <w:rsid w:val="001C66EC"/>
    <w:rsid w:val="001D6F4F"/>
    <w:rsid w:val="00200102"/>
    <w:rsid w:val="00201108"/>
    <w:rsid w:val="00202218"/>
    <w:rsid w:val="00206275"/>
    <w:rsid w:val="002348E9"/>
    <w:rsid w:val="0026444E"/>
    <w:rsid w:val="00273F39"/>
    <w:rsid w:val="00280A23"/>
    <w:rsid w:val="00290743"/>
    <w:rsid w:val="002E27B5"/>
    <w:rsid w:val="0030569C"/>
    <w:rsid w:val="0033291F"/>
    <w:rsid w:val="0033528F"/>
    <w:rsid w:val="00352081"/>
    <w:rsid w:val="00352C1A"/>
    <w:rsid w:val="00353EAF"/>
    <w:rsid w:val="00362A35"/>
    <w:rsid w:val="00364B70"/>
    <w:rsid w:val="003679F7"/>
    <w:rsid w:val="003707BC"/>
    <w:rsid w:val="00386BC2"/>
    <w:rsid w:val="003939EB"/>
    <w:rsid w:val="00394C94"/>
    <w:rsid w:val="003A0737"/>
    <w:rsid w:val="003A563E"/>
    <w:rsid w:val="003A5C78"/>
    <w:rsid w:val="003C0278"/>
    <w:rsid w:val="003D1764"/>
    <w:rsid w:val="003D26A7"/>
    <w:rsid w:val="003E2798"/>
    <w:rsid w:val="003E32B8"/>
    <w:rsid w:val="003F4562"/>
    <w:rsid w:val="00415151"/>
    <w:rsid w:val="0042643E"/>
    <w:rsid w:val="0044016C"/>
    <w:rsid w:val="00453869"/>
    <w:rsid w:val="00481DFB"/>
    <w:rsid w:val="004A4111"/>
    <w:rsid w:val="004B3E97"/>
    <w:rsid w:val="004C2CAA"/>
    <w:rsid w:val="004D48EF"/>
    <w:rsid w:val="004D4D85"/>
    <w:rsid w:val="004E0C79"/>
    <w:rsid w:val="004F48CF"/>
    <w:rsid w:val="004F4D48"/>
    <w:rsid w:val="00501803"/>
    <w:rsid w:val="00504A88"/>
    <w:rsid w:val="00511AB6"/>
    <w:rsid w:val="00532C32"/>
    <w:rsid w:val="005342C6"/>
    <w:rsid w:val="00536217"/>
    <w:rsid w:val="00536549"/>
    <w:rsid w:val="005418EC"/>
    <w:rsid w:val="00560919"/>
    <w:rsid w:val="00593B5D"/>
    <w:rsid w:val="00595709"/>
    <w:rsid w:val="005A0710"/>
    <w:rsid w:val="005B21C2"/>
    <w:rsid w:val="005B666C"/>
    <w:rsid w:val="005C1B2F"/>
    <w:rsid w:val="005C1B30"/>
    <w:rsid w:val="005C64EF"/>
    <w:rsid w:val="005E099E"/>
    <w:rsid w:val="005E228D"/>
    <w:rsid w:val="0060099A"/>
    <w:rsid w:val="00601BA2"/>
    <w:rsid w:val="00614D2D"/>
    <w:rsid w:val="006241D3"/>
    <w:rsid w:val="00641B29"/>
    <w:rsid w:val="00651A8C"/>
    <w:rsid w:val="006548C2"/>
    <w:rsid w:val="00655BB6"/>
    <w:rsid w:val="0066103F"/>
    <w:rsid w:val="0066588A"/>
    <w:rsid w:val="00672C6C"/>
    <w:rsid w:val="0069132B"/>
    <w:rsid w:val="006A2F42"/>
    <w:rsid w:val="006C0E2B"/>
    <w:rsid w:val="006E59F4"/>
    <w:rsid w:val="006F1918"/>
    <w:rsid w:val="00702461"/>
    <w:rsid w:val="0071240C"/>
    <w:rsid w:val="00716091"/>
    <w:rsid w:val="00747319"/>
    <w:rsid w:val="0075458C"/>
    <w:rsid w:val="00764F70"/>
    <w:rsid w:val="0077330E"/>
    <w:rsid w:val="007838A2"/>
    <w:rsid w:val="00792B73"/>
    <w:rsid w:val="007A505E"/>
    <w:rsid w:val="007A5E3A"/>
    <w:rsid w:val="007B5580"/>
    <w:rsid w:val="007C4889"/>
    <w:rsid w:val="007F37D6"/>
    <w:rsid w:val="007F3C3E"/>
    <w:rsid w:val="008032A0"/>
    <w:rsid w:val="00812E6C"/>
    <w:rsid w:val="00860439"/>
    <w:rsid w:val="00870B77"/>
    <w:rsid w:val="00892634"/>
    <w:rsid w:val="008A24EE"/>
    <w:rsid w:val="008A6CFD"/>
    <w:rsid w:val="008E6617"/>
    <w:rsid w:val="008F17AB"/>
    <w:rsid w:val="00912050"/>
    <w:rsid w:val="009200E5"/>
    <w:rsid w:val="00930C6A"/>
    <w:rsid w:val="009318D9"/>
    <w:rsid w:val="00957B2A"/>
    <w:rsid w:val="00963C6E"/>
    <w:rsid w:val="009700B0"/>
    <w:rsid w:val="00975B16"/>
    <w:rsid w:val="00980631"/>
    <w:rsid w:val="0098107C"/>
    <w:rsid w:val="009939B2"/>
    <w:rsid w:val="00994E97"/>
    <w:rsid w:val="009A31A9"/>
    <w:rsid w:val="009B4688"/>
    <w:rsid w:val="009C3102"/>
    <w:rsid w:val="009C63E9"/>
    <w:rsid w:val="009D2B42"/>
    <w:rsid w:val="009D7041"/>
    <w:rsid w:val="009E3E3F"/>
    <w:rsid w:val="009E5EE8"/>
    <w:rsid w:val="00A246E1"/>
    <w:rsid w:val="00A25F5A"/>
    <w:rsid w:val="00A516CF"/>
    <w:rsid w:val="00A75D25"/>
    <w:rsid w:val="00A86F1C"/>
    <w:rsid w:val="00AA1152"/>
    <w:rsid w:val="00AB10B4"/>
    <w:rsid w:val="00AD097D"/>
    <w:rsid w:val="00AD330E"/>
    <w:rsid w:val="00AE60BA"/>
    <w:rsid w:val="00AE7931"/>
    <w:rsid w:val="00B05DD0"/>
    <w:rsid w:val="00B2232D"/>
    <w:rsid w:val="00B43E3B"/>
    <w:rsid w:val="00B53111"/>
    <w:rsid w:val="00B73291"/>
    <w:rsid w:val="00BA02D0"/>
    <w:rsid w:val="00BA0DDD"/>
    <w:rsid w:val="00BA0E25"/>
    <w:rsid w:val="00BB3D49"/>
    <w:rsid w:val="00BE3868"/>
    <w:rsid w:val="00C27429"/>
    <w:rsid w:val="00C30788"/>
    <w:rsid w:val="00C36F2B"/>
    <w:rsid w:val="00C645DD"/>
    <w:rsid w:val="00C824BA"/>
    <w:rsid w:val="00C91577"/>
    <w:rsid w:val="00C94536"/>
    <w:rsid w:val="00CB1417"/>
    <w:rsid w:val="00CC2171"/>
    <w:rsid w:val="00CE47FE"/>
    <w:rsid w:val="00CF104E"/>
    <w:rsid w:val="00D00F34"/>
    <w:rsid w:val="00D27052"/>
    <w:rsid w:val="00D33055"/>
    <w:rsid w:val="00D4453A"/>
    <w:rsid w:val="00D45F98"/>
    <w:rsid w:val="00D46E54"/>
    <w:rsid w:val="00D55B6F"/>
    <w:rsid w:val="00D73812"/>
    <w:rsid w:val="00D81FEC"/>
    <w:rsid w:val="00D8674C"/>
    <w:rsid w:val="00D91FD4"/>
    <w:rsid w:val="00DA23F7"/>
    <w:rsid w:val="00DB5B67"/>
    <w:rsid w:val="00DC61A1"/>
    <w:rsid w:val="00E02785"/>
    <w:rsid w:val="00E174B6"/>
    <w:rsid w:val="00E5296B"/>
    <w:rsid w:val="00E62CB1"/>
    <w:rsid w:val="00E63621"/>
    <w:rsid w:val="00E63B01"/>
    <w:rsid w:val="00E72E6C"/>
    <w:rsid w:val="00E86A20"/>
    <w:rsid w:val="00EB3220"/>
    <w:rsid w:val="00EC11E7"/>
    <w:rsid w:val="00EC5FF3"/>
    <w:rsid w:val="00ED04E5"/>
    <w:rsid w:val="00ED4BF5"/>
    <w:rsid w:val="00EE09D4"/>
    <w:rsid w:val="00EE4FD4"/>
    <w:rsid w:val="00EE6FDC"/>
    <w:rsid w:val="00EF2FA0"/>
    <w:rsid w:val="00F13C5E"/>
    <w:rsid w:val="00F1600E"/>
    <w:rsid w:val="00F21E75"/>
    <w:rsid w:val="00F27101"/>
    <w:rsid w:val="00F45748"/>
    <w:rsid w:val="00F46945"/>
    <w:rsid w:val="00F507CD"/>
    <w:rsid w:val="00F51BF3"/>
    <w:rsid w:val="00F5799A"/>
    <w:rsid w:val="00F87518"/>
    <w:rsid w:val="00F96974"/>
    <w:rsid w:val="00FC1ED7"/>
    <w:rsid w:val="00FD129E"/>
    <w:rsid w:val="00FD40AD"/>
    <w:rsid w:val="00FF1018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chartTrackingRefBased/>
  <w15:docId w15:val="{77141B82-CA86-477A-B2EE-9AA34DA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grange.edu/academics/cata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D69-CF43-4A96-BA72-E08997B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Nursing 1</dc:creator>
  <cp:keywords/>
  <cp:lastModifiedBy>Cauthen, Nickie</cp:lastModifiedBy>
  <cp:revision>3</cp:revision>
  <cp:lastPrinted>2024-05-15T21:27:00Z</cp:lastPrinted>
  <dcterms:created xsi:type="dcterms:W3CDTF">2024-05-15T21:27:00Z</dcterms:created>
  <dcterms:modified xsi:type="dcterms:W3CDTF">2024-05-15T21:27:00Z</dcterms:modified>
</cp:coreProperties>
</file>